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E94DCE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E94DCE">
        <w:rPr>
          <w:rFonts w:ascii="GHEA Grapalat" w:hAnsi="GHEA Grapalat" w:cs="Sylfaen"/>
          <w:i/>
          <w:sz w:val="16"/>
          <w:lang w:val="hy-AM"/>
        </w:rPr>
        <w:t>Հավելված N 4</w:t>
      </w:r>
    </w:p>
    <w:p w:rsidR="00BF3D99" w:rsidRPr="00E94DCE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E94DCE">
        <w:rPr>
          <w:rFonts w:ascii="GHEA Grapalat" w:hAnsi="GHEA Grapalat" w:cs="Sylfaen"/>
          <w:i/>
          <w:sz w:val="16"/>
          <w:lang w:val="hy-AM"/>
        </w:rPr>
        <w:t>ՀՀ ֆինանսներինախարարի 2017 թվականի</w:t>
      </w:r>
    </w:p>
    <w:p w:rsidR="00BF3D99" w:rsidRDefault="00BF3D99" w:rsidP="003F107B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E94DCE">
        <w:rPr>
          <w:rFonts w:ascii="GHEA Grapalat" w:hAnsi="GHEA Grapalat" w:cs="Sylfaen"/>
          <w:i/>
          <w:sz w:val="16"/>
          <w:lang w:val="hy-AM"/>
        </w:rPr>
        <w:t>մայիսի30-ի N 265-Ա  հրամանի</w:t>
      </w:r>
    </w:p>
    <w:p w:rsidR="003F107B" w:rsidRPr="003F107B" w:rsidRDefault="003F107B" w:rsidP="003F107B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</w:p>
    <w:p w:rsidR="00BF3D99" w:rsidRPr="00E94DCE" w:rsidRDefault="00BF3D99" w:rsidP="00A90E55">
      <w:pPr>
        <w:spacing w:after="0"/>
        <w:jc w:val="center"/>
        <w:rPr>
          <w:rFonts w:ascii="GHEA Grapalat" w:hAnsi="GHEA Grapalat" w:cs="Sylfaen"/>
          <w:b/>
          <w:sz w:val="20"/>
          <w:lang w:val="hy-AM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3F107B" w:rsidRDefault="00BF3D99" w:rsidP="003F107B">
      <w:pPr>
        <w:spacing w:after="0" w:line="360" w:lineRule="auto"/>
        <w:jc w:val="center"/>
        <w:rPr>
          <w:rFonts w:ascii="GHEA Grapalat" w:hAnsi="GHEA Grapalat" w:cs="Sylfaen"/>
          <w:b/>
          <w:sz w:val="20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A90E55" w:rsidRPr="003F107B" w:rsidRDefault="00BF3D99" w:rsidP="003F107B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94DCE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Pr="00E94DCE">
        <w:rPr>
          <w:rFonts w:ascii="GHEA Grapalat" w:hAnsi="GHEA Grapalat"/>
          <w:sz w:val="20"/>
          <w:szCs w:val="20"/>
          <w:lang w:val="hy-AM"/>
        </w:rPr>
        <w:t>» ՊԿՀ-</w:t>
      </w:r>
      <w:r w:rsidR="0039246D" w:rsidRPr="00E94DCE">
        <w:rPr>
          <w:rFonts w:ascii="GHEA Grapalat" w:hAnsi="GHEA Grapalat"/>
          <w:sz w:val="20"/>
          <w:szCs w:val="20"/>
          <w:lang w:val="hy-AM"/>
        </w:rPr>
        <w:t>ն</w:t>
      </w:r>
      <w:r w:rsidR="003F107B" w:rsidRPr="003F10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 xml:space="preserve">ստորև ներկայացնում է իր կարիքների համար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րարողակարգի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պահովման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նպատակով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szCs w:val="20"/>
          <w:lang w:val="hy-AM"/>
        </w:rPr>
        <w:t>ծաղկեպսակի</w:t>
      </w:r>
      <w:r w:rsidR="003F107B" w:rsidRPr="003F10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 xml:space="preserve">ձեռքբերման նպատակով կազմակերպված </w:t>
      </w:r>
      <w:r w:rsidRPr="00015ADE">
        <w:rPr>
          <w:rFonts w:ascii="GHEA Grapalat" w:hAnsi="GHEA Grapalat" w:cs="Sylfaen"/>
          <w:b/>
          <w:sz w:val="20"/>
          <w:lang w:val="hy-AM"/>
        </w:rPr>
        <w:t>ՀՔԾ-</w:t>
      </w:r>
      <w:r w:rsidR="00886AD8" w:rsidRPr="00015ADE">
        <w:rPr>
          <w:rFonts w:ascii="GHEA Grapalat" w:hAnsi="GHEA Grapalat" w:cs="Sylfaen"/>
          <w:b/>
          <w:sz w:val="20"/>
          <w:lang w:val="hy-AM"/>
        </w:rPr>
        <w:t>ՄԱԱՊ</w:t>
      </w:r>
      <w:r w:rsidRPr="00015ADE">
        <w:rPr>
          <w:rFonts w:ascii="GHEA Grapalat" w:hAnsi="GHEA Grapalat" w:cs="Sylfaen"/>
          <w:b/>
          <w:sz w:val="20"/>
          <w:lang w:val="hy-AM"/>
        </w:rPr>
        <w:t>-4237-</w:t>
      </w:r>
      <w:r w:rsidR="000E71FE" w:rsidRPr="00015ADE">
        <w:rPr>
          <w:rFonts w:ascii="GHEA Grapalat" w:hAnsi="GHEA Grapalat" w:cs="Sylfaen"/>
          <w:b/>
          <w:sz w:val="20"/>
          <w:lang w:val="hy-AM"/>
        </w:rPr>
        <w:t>1</w:t>
      </w:r>
      <w:r w:rsidR="003F107B" w:rsidRPr="003F107B">
        <w:rPr>
          <w:rFonts w:ascii="GHEA Grapalat" w:hAnsi="GHEA Grapalat" w:cs="Sylfaen"/>
          <w:b/>
          <w:sz w:val="20"/>
          <w:lang w:val="hy-AM"/>
        </w:rPr>
        <w:t>1</w:t>
      </w:r>
      <w:r w:rsidRPr="00E94DCE">
        <w:rPr>
          <w:rFonts w:ascii="GHEA Grapalat" w:hAnsi="GHEA Grapalat" w:cs="Sylfaen"/>
          <w:sz w:val="20"/>
          <w:lang w:val="hy-AM"/>
        </w:rPr>
        <w:t xml:space="preserve">  ծածկագրով գնման ընթացակարգի արդյունքում 2017 թվականի </w:t>
      </w:r>
      <w:r w:rsidR="003E4071">
        <w:rPr>
          <w:rFonts w:ascii="GHEA Grapalat" w:hAnsi="GHEA Grapalat" w:cs="Sylfaen"/>
          <w:sz w:val="20"/>
          <w:lang w:val="hy-AM"/>
        </w:rPr>
        <w:t>նոյե</w:t>
      </w:r>
      <w:r w:rsidR="003E4071" w:rsidRPr="003E4071">
        <w:rPr>
          <w:rFonts w:ascii="GHEA Grapalat" w:hAnsi="GHEA Grapalat" w:cs="Sylfaen"/>
          <w:sz w:val="20"/>
          <w:lang w:val="hy-AM"/>
        </w:rPr>
        <w:t>մ</w:t>
      </w:r>
      <w:r w:rsidR="003E4071">
        <w:rPr>
          <w:rFonts w:ascii="GHEA Grapalat" w:hAnsi="GHEA Grapalat" w:cs="Sylfaen"/>
          <w:sz w:val="20"/>
          <w:lang w:val="hy-AM"/>
        </w:rPr>
        <w:t>բ</w:t>
      </w:r>
      <w:r w:rsidR="003E4071" w:rsidRPr="003E4071">
        <w:rPr>
          <w:rFonts w:ascii="GHEA Grapalat" w:hAnsi="GHEA Grapalat" w:cs="Sylfaen"/>
          <w:sz w:val="20"/>
          <w:lang w:val="hy-AM"/>
        </w:rPr>
        <w:t>ե</w:t>
      </w:r>
      <w:r w:rsidR="000E71FE" w:rsidRPr="000E71FE">
        <w:rPr>
          <w:rFonts w:ascii="GHEA Grapalat" w:hAnsi="GHEA Grapalat" w:cs="Sylfaen"/>
          <w:sz w:val="20"/>
          <w:lang w:val="hy-AM"/>
        </w:rPr>
        <w:t>րի</w:t>
      </w:r>
      <w:r w:rsidR="003F107B" w:rsidRPr="003F107B">
        <w:rPr>
          <w:rFonts w:ascii="GHEA Grapalat" w:hAnsi="GHEA Grapalat" w:cs="Sylfaen"/>
          <w:sz w:val="20"/>
          <w:lang w:val="hy-AM"/>
        </w:rPr>
        <w:t xml:space="preserve"> 15</w:t>
      </w:r>
      <w:r w:rsidRPr="00E94DCE">
        <w:rPr>
          <w:rFonts w:ascii="GHEA Grapalat" w:hAnsi="GHEA Grapalat" w:cs="Sylfaen"/>
          <w:sz w:val="20"/>
          <w:lang w:val="hy-AM"/>
        </w:rPr>
        <w:t xml:space="preserve">-ին կնքված </w:t>
      </w:r>
      <w:r w:rsidRPr="00E94DCE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հաշիվ</w:t>
      </w:r>
      <w:r w:rsidR="00A04EC6">
        <w:rPr>
          <w:rFonts w:ascii="GHEA Grapalat" w:eastAsia="Times New Roman" w:hAnsi="GHEA Grapalat" w:cs="Sylfaen"/>
          <w:color w:val="333333"/>
          <w:sz w:val="21"/>
          <w:szCs w:val="21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ա</w:t>
      </w:r>
      <w:bookmarkStart w:id="0" w:name="_GoBack"/>
      <w:bookmarkEnd w:id="0"/>
      <w:r w:rsidRPr="00E94DCE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պրանքագիր</w:t>
      </w:r>
      <w:r w:rsidR="003F107B" w:rsidRPr="003F107B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 </w:t>
      </w:r>
      <w:r w:rsidRPr="00E24E10">
        <w:rPr>
          <w:rFonts w:ascii="GHEA Grapalat" w:eastAsia="Times New Roman" w:hAnsi="GHEA Grapalat" w:cs="Sylfaen"/>
          <w:b/>
          <w:color w:val="333333"/>
          <w:sz w:val="21"/>
          <w:szCs w:val="21"/>
          <w:lang w:val="hy-AM"/>
        </w:rPr>
        <w:t>Բ</w:t>
      </w:r>
      <w:r w:rsidR="003F107B" w:rsidRPr="003F107B">
        <w:rPr>
          <w:rFonts w:ascii="GHEA Grapalat" w:eastAsia="Times New Roman" w:hAnsi="GHEA Grapalat" w:cs="Helvetica"/>
          <w:b/>
          <w:color w:val="333333"/>
          <w:sz w:val="21"/>
          <w:szCs w:val="21"/>
          <w:lang w:val="hy-AM"/>
        </w:rPr>
        <w:t xml:space="preserve">0561423326 </w:t>
      </w:r>
      <w:r w:rsidRPr="00E94DCE">
        <w:rPr>
          <w:rFonts w:ascii="GHEA Grapalat" w:hAnsi="GHEA Grapalat" w:cs="Sylfaen"/>
          <w:sz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314"/>
        <w:gridCol w:w="90"/>
        <w:gridCol w:w="823"/>
        <w:gridCol w:w="20"/>
        <w:gridCol w:w="148"/>
        <w:gridCol w:w="27"/>
        <w:gridCol w:w="144"/>
        <w:gridCol w:w="552"/>
        <w:gridCol w:w="12"/>
        <w:gridCol w:w="179"/>
        <w:gridCol w:w="634"/>
        <w:gridCol w:w="160"/>
        <w:gridCol w:w="49"/>
        <w:gridCol w:w="376"/>
        <w:gridCol w:w="43"/>
        <w:gridCol w:w="182"/>
        <w:gridCol w:w="9"/>
        <w:gridCol w:w="170"/>
        <w:gridCol w:w="692"/>
        <w:gridCol w:w="36"/>
        <w:gridCol w:w="361"/>
        <w:gridCol w:w="16"/>
        <w:gridCol w:w="342"/>
        <w:gridCol w:w="176"/>
        <w:gridCol w:w="204"/>
        <w:gridCol w:w="186"/>
        <w:gridCol w:w="153"/>
        <w:gridCol w:w="264"/>
        <w:gridCol w:w="271"/>
        <w:gridCol w:w="31"/>
        <w:gridCol w:w="167"/>
        <w:gridCol w:w="38"/>
        <w:gridCol w:w="312"/>
        <w:gridCol w:w="385"/>
        <w:gridCol w:w="142"/>
        <w:gridCol w:w="30"/>
        <w:gridCol w:w="185"/>
        <w:gridCol w:w="36"/>
        <w:gridCol w:w="210"/>
        <w:gridCol w:w="117"/>
        <w:gridCol w:w="611"/>
        <w:gridCol w:w="142"/>
        <w:gridCol w:w="146"/>
        <w:gridCol w:w="792"/>
      </w:tblGrid>
      <w:tr w:rsidR="00BF3D99" w:rsidRPr="00E94DCE" w:rsidTr="00A7386A">
        <w:trPr>
          <w:trHeight w:val="1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77" w:type="dxa"/>
            <w:gridSpan w:val="44"/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BF3D99" w:rsidRPr="00E94DCE" w:rsidTr="009144CF">
        <w:trPr>
          <w:trHeight w:val="104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8B573C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1"/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1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պայմանագրովնախատեսված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</w:tr>
      <w:tr w:rsidR="00BF3D99" w:rsidRPr="00E94DCE" w:rsidTr="009144CF">
        <w:trPr>
          <w:trHeight w:val="165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807" w:type="dxa"/>
            <w:gridSpan w:val="11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9144CF">
        <w:trPr>
          <w:trHeight w:val="259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3"/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8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9144CF">
        <w:trPr>
          <w:trHeight w:val="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E94DCE" w:rsidRDefault="00BF3D99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ղկեպսակ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754558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754558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886AD8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886AD8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8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9144CF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ղկեպսակ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9144CF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ղկեպսակ</w:t>
            </w:r>
          </w:p>
        </w:tc>
      </w:tr>
      <w:tr w:rsidR="00BF3D99" w:rsidRPr="00E94DCE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E94DCE" w:rsidRDefault="00BF3D99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F107B" w:rsidTr="00A7386A">
        <w:trPr>
          <w:trHeight w:val="129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ընթացակարգիընտրությանհիմնավորումը</w:t>
            </w:r>
          </w:p>
        </w:tc>
        <w:tc>
          <w:tcPr>
            <w:tcW w:w="682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AA1" w:rsidRPr="008B573C" w:rsidRDefault="00754558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Գնումների մասին&gt;&gt; ՀՀ օրենքի 23-րդ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ոդվածի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ին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մասի </w:t>
            </w:r>
            <w:r w:rsidR="003C675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 w:rsidR="003C675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կետ, 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  <w:p w:rsidR="00BF6AA1" w:rsidRPr="008B573C" w:rsidRDefault="00754558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ավարության 04.05.2017թ. թիվ 526-Ն որոշման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C675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-րդ կետի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  <w:p w:rsidR="00BF3D99" w:rsidRPr="008B573C" w:rsidRDefault="003C6751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754558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ենթակետ</w:t>
            </w:r>
          </w:p>
        </w:tc>
      </w:tr>
      <w:tr w:rsidR="00BF3D99" w:rsidRPr="003F107B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F107B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8B573C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8B573C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ջե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39246D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8B573C" w:rsidRDefault="00A7386A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A7386A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573C" w:rsidRPr="008B573C" w:rsidRDefault="008B573C" w:rsidP="008B573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3F107B" w:rsidP="000E71F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 w:rsidR="005F7161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A90E55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0E71FE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5F7161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5"/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1C0F66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886AD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ստացման</w:t>
            </w: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38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5" w:type="dxa"/>
            <w:gridSpan w:val="8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անվանումները</w:t>
            </w:r>
          </w:p>
        </w:tc>
        <w:tc>
          <w:tcPr>
            <w:tcW w:w="7668" w:type="dxa"/>
            <w:gridSpan w:val="3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E94DCE" w:rsidTr="00A7386A">
        <w:trPr>
          <w:trHeight w:val="201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68" w:type="dxa"/>
            <w:gridSpan w:val="3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</w:tr>
      <w:tr w:rsidR="00BF3D99" w:rsidRPr="00E94DCE" w:rsidTr="00A7386A">
        <w:trPr>
          <w:trHeight w:val="129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BF3D99" w:rsidRPr="00E94DCE" w:rsidTr="009144CF">
        <w:trPr>
          <w:trHeight w:val="129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7"/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9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BF3D99" w:rsidRPr="00E94DCE" w:rsidTr="00A7386A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1</w:t>
            </w:r>
          </w:p>
        </w:tc>
        <w:tc>
          <w:tcPr>
            <w:tcW w:w="9573" w:type="dxa"/>
            <w:gridSpan w:val="42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F3D99" w:rsidRPr="00E94DCE" w:rsidTr="009144CF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BF3D99" w:rsidRPr="008B573C" w:rsidRDefault="00AF2620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</w:t>
            </w:r>
            <w:r w:rsidRPr="008B573C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/</w:t>
            </w: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ՁԱշոտԳալստյան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8B573C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F3D99" w:rsidRPr="008B573C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BF3D99" w:rsidRPr="008B573C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E94DCE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E94DCE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BF3D99" w:rsidRPr="00E94DCE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</w:tr>
      <w:tr w:rsidR="00BF3D99" w:rsidRPr="00E94DCE" w:rsidTr="00A7386A">
        <w:trPr>
          <w:trHeight w:val="273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5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F6AA1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Եթեհրավիրվելենբանակցություններգներինվազեցմաննպատակով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C91E37" w:rsidRDefault="00BF3D99" w:rsidP="00C91E3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E94DCE" w:rsidTr="00A7386A">
        <w:trPr>
          <w:trHeight w:val="38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BF3D99" w:rsidRPr="00E94DCE" w:rsidTr="00A7386A">
        <w:trPr>
          <w:trHeight w:val="39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հ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ամարը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Մասնակցիանվանումը</w:t>
            </w:r>
          </w:p>
        </w:tc>
        <w:tc>
          <w:tcPr>
            <w:tcW w:w="875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կամանբավարար)</w:t>
            </w:r>
          </w:p>
        </w:tc>
      </w:tr>
      <w:tr w:rsidR="00BF3D99" w:rsidRPr="00E94DCE" w:rsidTr="00A7386A">
        <w:trPr>
          <w:trHeight w:val="3040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ռեսուրս-ներ</w:t>
            </w: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առաջարկ</w:t>
            </w:r>
          </w:p>
        </w:tc>
      </w:tr>
      <w:tr w:rsidR="00BF3D99" w:rsidRPr="00E94DCE" w:rsidTr="00A7386A">
        <w:trPr>
          <w:trHeight w:val="39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32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5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մերժմանայլհիմքեր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E94DCE" w:rsidTr="00A7386A">
        <w:trPr>
          <w:trHeight w:val="324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8B573C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326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որոշման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3F107B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827517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886AD8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0E71FE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827517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E94DCE" w:rsidTr="00A7386A">
        <w:trPr>
          <w:trHeight w:val="87"/>
        </w:trPr>
        <w:tc>
          <w:tcPr>
            <w:tcW w:w="4751" w:type="dxa"/>
            <w:gridSpan w:val="19"/>
            <w:vMerge w:val="restart"/>
            <w:shd w:val="clear" w:color="auto" w:fill="auto"/>
            <w:vAlign w:val="center"/>
          </w:tcPr>
          <w:p w:rsidR="00BF3D99" w:rsidRPr="008B573C" w:rsidRDefault="00BF3D99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սկիզբ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ավարտ</w:t>
            </w:r>
          </w:p>
        </w:tc>
      </w:tr>
      <w:tr w:rsidR="0039246D" w:rsidRPr="00E94DCE" w:rsidTr="00A7386A">
        <w:trPr>
          <w:trHeight w:val="87"/>
        </w:trPr>
        <w:tc>
          <w:tcPr>
            <w:tcW w:w="4751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8B573C" w:rsidRDefault="0039246D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1C0F66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1C0F66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39246D" w:rsidRPr="00E94DCE" w:rsidTr="00A7386A">
        <w:trPr>
          <w:trHeight w:val="324"/>
        </w:trPr>
        <w:tc>
          <w:tcPr>
            <w:tcW w:w="10966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3F107B" w:rsidRPr="008B573C"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0E71FE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39246D" w:rsidRPr="00E94DCE" w:rsidTr="00A7386A">
        <w:trPr>
          <w:trHeight w:val="324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F107B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886AD8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0E71FE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39246D" w:rsidRPr="00E94DCE" w:rsidTr="00A7386A">
        <w:trPr>
          <w:trHeight w:val="324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F107B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886AD8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0E71FE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E94DCE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13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8730" w:type="dxa"/>
            <w:gridSpan w:val="40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39246D" w:rsidRPr="00E94DCE" w:rsidTr="00A7386A">
        <w:trPr>
          <w:trHeight w:val="223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համարը</w:t>
            </w:r>
          </w:p>
        </w:tc>
        <w:tc>
          <w:tcPr>
            <w:tcW w:w="1521" w:type="dxa"/>
            <w:gridSpan w:val="7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ամսաթիվը</w:t>
            </w:r>
          </w:p>
        </w:tc>
        <w:tc>
          <w:tcPr>
            <w:tcW w:w="1135" w:type="dxa"/>
            <w:gridSpan w:val="6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վերջնա-ժամկետը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չափը</w:t>
            </w: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39246D" w:rsidRPr="00E94DCE" w:rsidTr="00A7386A">
        <w:trPr>
          <w:trHeight w:val="224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6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39246D" w:rsidRPr="00E94DCE" w:rsidTr="00A7386A">
        <w:trPr>
          <w:trHeight w:val="248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</w:p>
        </w:tc>
      </w:tr>
      <w:tr w:rsidR="0039246D" w:rsidRPr="00E94DCE" w:rsidTr="00A7386A">
        <w:trPr>
          <w:trHeight w:val="138"/>
        </w:trPr>
        <w:tc>
          <w:tcPr>
            <w:tcW w:w="817" w:type="dxa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39246D" w:rsidRPr="008B573C" w:rsidRDefault="0039246D" w:rsidP="00A90E5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</w:t>
            </w:r>
            <w:r w:rsidRPr="008B573C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/</w:t>
            </w: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Ձ</w:t>
            </w:r>
            <w:r w:rsidR="003F107B"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շոտ</w:t>
            </w:r>
            <w:r w:rsidR="003F107B"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Գալստյան</w:t>
            </w: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573C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հաշիվ</w:t>
            </w:r>
            <w:r w:rsidR="003F107B" w:rsidRPr="008B573C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</w:rPr>
              <w:t xml:space="preserve"> </w:t>
            </w:r>
            <w:r w:rsidRPr="008B573C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ապրանքագիր</w:t>
            </w:r>
            <w:r w:rsidR="003F107B" w:rsidRPr="008B573C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</w:rPr>
              <w:t xml:space="preserve"> </w:t>
            </w:r>
            <w:r w:rsidRPr="008B573C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  <w:lang w:val="hy-AM"/>
              </w:rPr>
              <w:t>Բ</w:t>
            </w:r>
            <w:r w:rsidR="003F107B" w:rsidRPr="008B573C">
              <w:rPr>
                <w:rFonts w:ascii="Helvetica" w:eastAsia="Times New Roman" w:hAnsi="Helvetica" w:cs="Helvetica"/>
                <w:b/>
                <w:color w:val="333333"/>
                <w:sz w:val="14"/>
                <w:szCs w:val="14"/>
              </w:rPr>
              <w:t>0561423326</w:t>
            </w: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8B573C" w:rsidRDefault="003F107B" w:rsidP="000E71F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886AD8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0E71FE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8B573C" w:rsidRDefault="00886AD8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7թ.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8B573C" w:rsidRDefault="0039246D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8B573C" w:rsidRDefault="0039246D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8B573C" w:rsidRDefault="0039246D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5000</w:t>
            </w:r>
          </w:p>
        </w:tc>
      </w:tr>
      <w:tr w:rsidR="0039246D" w:rsidRPr="00E94DCE" w:rsidTr="00A7386A">
        <w:trPr>
          <w:trHeight w:val="104"/>
        </w:trPr>
        <w:tc>
          <w:tcPr>
            <w:tcW w:w="817" w:type="dxa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246D" w:rsidRPr="008B573C" w:rsidRDefault="0039246D" w:rsidP="003F10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E94DCE" w:rsidTr="00A7386A">
        <w:trPr>
          <w:trHeight w:val="11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հաշիվը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համարը և սերիան</w:t>
            </w:r>
          </w:p>
        </w:tc>
      </w:tr>
      <w:tr w:rsidR="0039246D" w:rsidRPr="00E94DCE" w:rsidTr="00A7386A">
        <w:trPr>
          <w:trHeight w:val="14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</w:t>
            </w:r>
            <w:r w:rsidRPr="008B573C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/</w:t>
            </w: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Ձ</w:t>
            </w:r>
            <w:r w:rsidR="003F107B"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շոտ</w:t>
            </w:r>
            <w:r w:rsidR="003F107B"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Գալստյան</w:t>
            </w: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Կապան, Գ. Նժդեհի 20, տ. 15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before="24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109003362200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6529406</w:t>
            </w:r>
          </w:p>
        </w:tc>
      </w:tr>
      <w:tr w:rsidR="0039246D" w:rsidRPr="00E94DCE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A04EC6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1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9246D" w:rsidRPr="00A04EC6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A04EC6" w:rsidTr="00A7386A">
        <w:trPr>
          <w:trHeight w:val="448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9246D" w:rsidRPr="008B573C" w:rsidRDefault="0039246D" w:rsidP="003C02A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ՀՀ օրենքի համաձայն իրականացված հրապարակումների մասին տեղեկությունները 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A04EC6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E94DCE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246D" w:rsidRPr="008B573C" w:rsidRDefault="0039246D" w:rsidP="003C02A8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E94DCE" w:rsidTr="009144CF">
        <w:trPr>
          <w:trHeight w:val="44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246D" w:rsidRPr="00E94DCE" w:rsidTr="009144CF">
        <w:trPr>
          <w:trHeight w:val="44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39246D" w:rsidRPr="008B573C" w:rsidRDefault="0039246D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19"/>
            <w:shd w:val="clear" w:color="auto" w:fill="auto"/>
            <w:vAlign w:val="center"/>
          </w:tcPr>
          <w:p w:rsidR="0039246D" w:rsidRPr="008B573C" w:rsidRDefault="0039246D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1900014</w:t>
            </w:r>
          </w:p>
        </w:tc>
        <w:tc>
          <w:tcPr>
            <w:tcW w:w="3879" w:type="dxa"/>
            <w:gridSpan w:val="17"/>
            <w:shd w:val="clear" w:color="auto" w:fill="auto"/>
            <w:vAlign w:val="center"/>
          </w:tcPr>
          <w:p w:rsidR="0039246D" w:rsidRPr="008B573C" w:rsidRDefault="00A90E55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sz w:val="16"/>
                <w:szCs w:val="16"/>
                <w:lang w:val="hy-AM"/>
              </w:rPr>
              <w:t>g.babayan@ccc.am</w:t>
            </w:r>
          </w:p>
        </w:tc>
      </w:tr>
    </w:tbl>
    <w:p w:rsidR="00BF3D99" w:rsidRPr="00E94DCE" w:rsidRDefault="00BF3D99" w:rsidP="00A90E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95422" w:rsidRPr="003E4071" w:rsidRDefault="00BF3D99" w:rsidP="00A90E55">
      <w:pPr>
        <w:spacing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E4071">
        <w:rPr>
          <w:rFonts w:ascii="GHEA Grapalat" w:hAnsi="GHEA Grapalat" w:cs="Sylfaen"/>
          <w:b/>
          <w:sz w:val="20"/>
          <w:lang w:val="hy-AM"/>
        </w:rPr>
        <w:t>Պատվիրատու</w:t>
      </w:r>
      <w:r w:rsidRPr="003E4071">
        <w:rPr>
          <w:rFonts w:ascii="GHEA Grapalat" w:hAnsi="GHEA Grapalat"/>
          <w:b/>
          <w:sz w:val="20"/>
          <w:lang w:val="hy-AM"/>
        </w:rPr>
        <w:t>՝</w:t>
      </w:r>
      <w:r w:rsidR="00A7386A" w:rsidRPr="003E4071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3E4071">
        <w:rPr>
          <w:rFonts w:ascii="GHEA Grapalat" w:hAnsi="GHEA Grapalat"/>
          <w:b/>
          <w:sz w:val="20"/>
          <w:szCs w:val="20"/>
          <w:lang w:val="hy-AM"/>
        </w:rPr>
        <w:t>»</w:t>
      </w:r>
    </w:p>
    <w:sectPr w:rsidR="00095422" w:rsidRPr="003E4071" w:rsidSect="00E94DCE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547" w:rsidRDefault="00E06547" w:rsidP="00BF3D99">
      <w:pPr>
        <w:spacing w:after="0" w:line="240" w:lineRule="auto"/>
      </w:pPr>
      <w:r>
        <w:separator/>
      </w:r>
    </w:p>
  </w:endnote>
  <w:endnote w:type="continuationSeparator" w:id="0">
    <w:p w:rsidR="00E06547" w:rsidRDefault="00E06547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CE" w:rsidRDefault="00CE09FD" w:rsidP="00E94DC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4DCE" w:rsidRDefault="00E94DCE" w:rsidP="00E94D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CE" w:rsidRDefault="00E94DCE" w:rsidP="00E94DCE">
    <w:pPr>
      <w:pStyle w:val="a8"/>
      <w:framePr w:wrap="around" w:vAnchor="text" w:hAnchor="margin" w:xAlign="right" w:y="1"/>
      <w:rPr>
        <w:rStyle w:val="a7"/>
      </w:rPr>
    </w:pPr>
  </w:p>
  <w:p w:rsidR="00E94DCE" w:rsidRDefault="00E94DCE" w:rsidP="00E94DC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547" w:rsidRDefault="00E06547" w:rsidP="00BF3D99">
      <w:pPr>
        <w:spacing w:after="0" w:line="240" w:lineRule="auto"/>
      </w:pPr>
      <w:r>
        <w:separator/>
      </w:r>
    </w:p>
  </w:footnote>
  <w:footnote w:type="continuationSeparator" w:id="0">
    <w:p w:rsidR="00E06547" w:rsidRDefault="00E06547" w:rsidP="00BF3D99">
      <w:pPr>
        <w:spacing w:after="0" w:line="240" w:lineRule="auto"/>
      </w:pPr>
      <w:r>
        <w:continuationSeparator/>
      </w:r>
    </w:p>
  </w:footnote>
  <w:footnote w:id="1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վում է կնքվածպայմանագրովգնվելիքապրանքների, ծառայությունների,աշխատանքներիքանակը</w:t>
      </w:r>
    </w:p>
  </w:footnote>
  <w:footnote w:id="2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տվյալ պայմանագրի շրջանակներումառկա ֆինանսական միջոցներովգնվելիքապրանքների, ծառայությունների, աշխատանքների</w:t>
      </w:r>
      <w:r w:rsidRPr="001C0F6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, իսկպայմանագրովնախատեսվածընդհանուրապրանքների, ծառայությունների, աշխատանքներիքանակըլրացնելկողքի` «ընդհանուր» սյունակում:</w:t>
      </w:r>
    </w:p>
  </w:footnote>
  <w:footnote w:id="3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պայմանագրիշրջանակներում նախատեսված են ավելի քիչ միջոցներ, ապալրացնել առկա ֆինանսական միջոցներովնախատեսվածգումարիչափը, իսկընդհանուրգումարըլրացնելկողքի` «ընդհանուր» սյունակում:</w:t>
      </w:r>
    </w:p>
  </w:footnote>
  <w:footnote w:id="4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Style w:val="ac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Այլաղբյուրներիցֆինանսավորվելուդեպքումնշելֆինանսավորմանաղբյուրը</w:t>
      </w:r>
    </w:p>
  </w:footnote>
  <w:footnote w:id="5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Նշվումենհրավերումկատարվածբոլորփոփոխություններիամսաթվերը:</w:t>
      </w:r>
    </w:p>
  </w:footnote>
  <w:footnote w:id="6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1C0F6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 xml:space="preserve">Եթեառաջարկվածգներըներկայացվածեներկուկամավելիարժույթներով, 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ապագները լրացնել  տվյալհրավերով սահմանած փոխարժեքով` ՀայաստանիՀանրապետությանդրամով:</w:t>
      </w:r>
    </w:p>
  </w:footnote>
  <w:footnote w:id="7">
    <w:p w:rsidR="00E94DCE" w:rsidRPr="002D0BF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տվյալ ընթացակարգի շրջանակներում առաջարկվածգումարիչափըառանցԱԱՀ, իսկառաջարկվածընդհանուրգումարըառանցԱԱՀլրացնելկողքի` «ընդհանուր» սյունակում:</w:t>
      </w:r>
    </w:p>
  </w:footnote>
  <w:footnote w:id="8">
    <w:p w:rsidR="00E94DCE" w:rsidRPr="00E94DCE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տվյալընթացակարգիշրջանակներումառաջարկվածգումարիցհաշվարկվածԱԱՀ-ն, իսկառաջարկված ընդհանուրգումարիցհաշվարկվածԱԱՀ-նլրացնելկողքի` «ընդհանուր»սյունակում:</w:t>
      </w:r>
    </w:p>
  </w:footnote>
  <w:footnote w:id="9">
    <w:p w:rsidR="00E94DCE" w:rsidRPr="00E94DCE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տվյալընթացակարգիշրջանակներումառաջարկվածգումարիչափը` ներառյալԱԱՀ-ն, իսկառաջարկվածընդհանուրգումարը` ներառյալԱԱՀ-ն,լրացնելկողքի` «ընդհանուր»  սյունակում:</w:t>
      </w:r>
    </w:p>
  </w:footnote>
  <w:footnote w:id="10">
    <w:p w:rsidR="00E94DCE" w:rsidRPr="008713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 xml:space="preserve">Եթեպայմանագիրըկնքվելուէընդհանուրարժեքով, </w:t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սակայննախատեսվածենավելիքիչմիջոցներ, ապաընդհանուրգինըլրացնել  «Ընդհանուր»սյունակում, իսկառկաֆինանսականմիջոցներիմասով` «Առկաֆինանսականմիջոցներով» սյունյակում:</w:t>
      </w:r>
    </w:p>
  </w:footnote>
  <w:footnote w:id="11">
    <w:p w:rsidR="00E94DCE" w:rsidRPr="00E94DCE" w:rsidRDefault="00E94DCE" w:rsidP="00BF3D99">
      <w:pPr>
        <w:pStyle w:val="aa"/>
        <w:rPr>
          <w:rFonts w:ascii="GHEA Grapalat" w:hAnsi="GHEA Grapalat"/>
          <w:i/>
          <w:sz w:val="16"/>
          <w:szCs w:val="16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 xml:space="preserve">Չիլրացվում, </w:t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եթեպայմանագրիկողմէհանդիսանումՀայաստանիՀանրապետությունումհարկվճարողիհաշվարկայինհաշիվչունեցողանձ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159B8"/>
    <w:rsid w:val="00015ADE"/>
    <w:rsid w:val="00095422"/>
    <w:rsid w:val="000E71FE"/>
    <w:rsid w:val="001347D2"/>
    <w:rsid w:val="00134ABD"/>
    <w:rsid w:val="001C0F66"/>
    <w:rsid w:val="002912D9"/>
    <w:rsid w:val="002A51C8"/>
    <w:rsid w:val="00374A01"/>
    <w:rsid w:val="0039246D"/>
    <w:rsid w:val="003C02A8"/>
    <w:rsid w:val="003C6751"/>
    <w:rsid w:val="003E4071"/>
    <w:rsid w:val="003F107B"/>
    <w:rsid w:val="005F7161"/>
    <w:rsid w:val="00754558"/>
    <w:rsid w:val="00765CDD"/>
    <w:rsid w:val="007A0145"/>
    <w:rsid w:val="007A03FE"/>
    <w:rsid w:val="00827517"/>
    <w:rsid w:val="00886AD8"/>
    <w:rsid w:val="008B573C"/>
    <w:rsid w:val="009144CF"/>
    <w:rsid w:val="009A7C29"/>
    <w:rsid w:val="009E5E7A"/>
    <w:rsid w:val="00A04EC6"/>
    <w:rsid w:val="00A7386A"/>
    <w:rsid w:val="00A90E55"/>
    <w:rsid w:val="00AF2620"/>
    <w:rsid w:val="00B02FE3"/>
    <w:rsid w:val="00B14A6E"/>
    <w:rsid w:val="00BA5E9D"/>
    <w:rsid w:val="00BD7285"/>
    <w:rsid w:val="00BF3D99"/>
    <w:rsid w:val="00BF6AA1"/>
    <w:rsid w:val="00C86227"/>
    <w:rsid w:val="00C91E37"/>
    <w:rsid w:val="00CD6530"/>
    <w:rsid w:val="00CE09FD"/>
    <w:rsid w:val="00D33846"/>
    <w:rsid w:val="00E06547"/>
    <w:rsid w:val="00E24E10"/>
    <w:rsid w:val="00E9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3790"/>
  <w15:docId w15:val="{B840FEEB-CED0-4DCD-8F90-4F643C7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5135-9FD1-46D3-83A5-4E8CD409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User</cp:lastModifiedBy>
  <cp:revision>34</cp:revision>
  <dcterms:created xsi:type="dcterms:W3CDTF">2017-06-07T12:29:00Z</dcterms:created>
  <dcterms:modified xsi:type="dcterms:W3CDTF">2017-11-16T14:19:00Z</dcterms:modified>
</cp:coreProperties>
</file>